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7540" w14:textId="77777777" w:rsidR="00135800" w:rsidRDefault="00135800" w:rsidP="002A2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</w:p>
    <w:p w14:paraId="5128A6D6" w14:textId="3219E8BD" w:rsidR="002A2FA6" w:rsidRPr="00311DCC" w:rsidRDefault="00E647C4" w:rsidP="002A2FA6">
      <w:pPr>
        <w:rPr>
          <w:b/>
          <w:bCs/>
          <w:sz w:val="18"/>
          <w:szCs w:val="18"/>
          <w:lang w:val="en-US"/>
        </w:rPr>
      </w:pPr>
      <w:r w:rsidRPr="00311DCC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  <w:lang w:val="en-US"/>
        </w:rPr>
        <w:t>Automated Expiring Article &amp; Review Notification</w:t>
      </w:r>
    </w:p>
    <w:p w14:paraId="39702A94" w14:textId="77777777" w:rsidR="002A2FA6" w:rsidRDefault="002A2FA6" w:rsidP="002A2FA6">
      <w:pPr>
        <w:rPr>
          <w:b/>
          <w:bCs/>
          <w:lang w:val="en-US"/>
        </w:rPr>
      </w:pPr>
    </w:p>
    <w:p w14:paraId="1F1E4D34" w14:textId="77777777" w:rsidR="002A2FA6" w:rsidRDefault="002A2FA6" w:rsidP="002A2FA6">
      <w:pPr>
        <w:rPr>
          <w:b/>
          <w:bCs/>
          <w:lang w:val="en-US"/>
        </w:rPr>
      </w:pPr>
    </w:p>
    <w:p w14:paraId="68848AC5" w14:textId="77777777" w:rsidR="002A2FA6" w:rsidRDefault="002A2FA6" w:rsidP="002A2FA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3FCCA153" wp14:editId="2855CD5D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bookmarkStart w:id="0" w:name="_Toc45128112" w:displacedByCustomXml="next"/>
    <w:sdt>
      <w:sdtPr>
        <w:id w:val="-2065640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C057608" w14:textId="3B27EF45" w:rsidR="008B4EF4" w:rsidRDefault="008B4EF4">
          <w:pPr>
            <w:pStyle w:val="TOCHeading"/>
          </w:pPr>
          <w:r>
            <w:t>Contents</w:t>
          </w:r>
        </w:p>
        <w:p w14:paraId="599000CB" w14:textId="55CFA7DE" w:rsidR="00021EEB" w:rsidRDefault="008B4E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5511" w:history="1">
            <w:r w:rsidR="00021EEB" w:rsidRPr="003B1FE2">
              <w:rPr>
                <w:rStyle w:val="Hyperlink"/>
                <w:noProof/>
                <w:lang w:val="en-US"/>
              </w:rPr>
              <w:t>Introduction</w:t>
            </w:r>
            <w:r w:rsidR="00021EEB">
              <w:rPr>
                <w:noProof/>
                <w:webHidden/>
              </w:rPr>
              <w:tab/>
            </w:r>
            <w:r w:rsidR="00021EEB">
              <w:rPr>
                <w:noProof/>
                <w:webHidden/>
              </w:rPr>
              <w:fldChar w:fldCharType="begin"/>
            </w:r>
            <w:r w:rsidR="00021EEB">
              <w:rPr>
                <w:noProof/>
                <w:webHidden/>
              </w:rPr>
              <w:instrText xml:space="preserve"> PAGEREF _Toc80115511 \h </w:instrText>
            </w:r>
            <w:r w:rsidR="00021EEB">
              <w:rPr>
                <w:noProof/>
                <w:webHidden/>
              </w:rPr>
            </w:r>
            <w:r w:rsidR="00021EEB">
              <w:rPr>
                <w:noProof/>
                <w:webHidden/>
              </w:rPr>
              <w:fldChar w:fldCharType="separate"/>
            </w:r>
            <w:r w:rsidR="00021EEB">
              <w:rPr>
                <w:noProof/>
                <w:webHidden/>
              </w:rPr>
              <w:t>3</w:t>
            </w:r>
            <w:r w:rsidR="00021EEB">
              <w:rPr>
                <w:noProof/>
                <w:webHidden/>
              </w:rPr>
              <w:fldChar w:fldCharType="end"/>
            </w:r>
          </w:hyperlink>
        </w:p>
        <w:p w14:paraId="047B522D" w14:textId="45363101" w:rsidR="00021EEB" w:rsidRDefault="00021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115512" w:history="1">
            <w:r w:rsidRPr="003B1FE2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4771" w14:textId="7129755E" w:rsidR="00021EEB" w:rsidRDefault="00021E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115513" w:history="1">
            <w:r w:rsidRPr="003B1FE2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FC94" w14:textId="141D6B48" w:rsidR="008B4EF4" w:rsidRDefault="008B4EF4">
          <w:r>
            <w:rPr>
              <w:b/>
              <w:bCs/>
              <w:noProof/>
            </w:rPr>
            <w:fldChar w:fldCharType="end"/>
          </w:r>
        </w:p>
      </w:sdtContent>
    </w:sdt>
    <w:p w14:paraId="368C242D" w14:textId="77777777" w:rsidR="00083CAC" w:rsidRDefault="00083C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8B7F8E" w14:textId="6343AE8C" w:rsidR="00D27CA4" w:rsidRDefault="00D27CA4" w:rsidP="00D27CA4">
      <w:pPr>
        <w:pStyle w:val="Heading1"/>
        <w:rPr>
          <w:lang w:val="en-US"/>
        </w:rPr>
      </w:pPr>
      <w:bookmarkStart w:id="1" w:name="_Toc80115511"/>
      <w:r>
        <w:rPr>
          <w:lang w:val="en-US"/>
        </w:rPr>
        <w:lastRenderedPageBreak/>
        <w:t>Introduction</w:t>
      </w:r>
      <w:bookmarkEnd w:id="0"/>
      <w:bookmarkEnd w:id="1"/>
    </w:p>
    <w:p w14:paraId="1CA94B78" w14:textId="384830B7" w:rsidR="00D27CA4" w:rsidRDefault="00D27CA4" w:rsidP="00D27CA4">
      <w:pPr>
        <w:rPr>
          <w:lang w:val="en-US"/>
        </w:rPr>
      </w:pPr>
      <w:r>
        <w:rPr>
          <w:lang w:val="en-US"/>
        </w:rPr>
        <w:t xml:space="preserve">This document details the </w:t>
      </w:r>
      <w:r w:rsidR="00D8773B">
        <w:rPr>
          <w:lang w:val="en-US"/>
        </w:rPr>
        <w:t xml:space="preserve">auto expiration of Articles &amp; Review </w:t>
      </w:r>
      <w:r w:rsidR="00134CFC">
        <w:rPr>
          <w:lang w:val="en-US"/>
        </w:rPr>
        <w:t>date</w:t>
      </w:r>
      <w:r>
        <w:rPr>
          <w:lang w:val="en-US"/>
        </w:rPr>
        <w:t xml:space="preserve"> in Kapture CMS.</w:t>
      </w:r>
    </w:p>
    <w:p w14:paraId="25C10F1D" w14:textId="77777777" w:rsidR="00D27CA4" w:rsidRDefault="00D27CA4" w:rsidP="00D27CA4">
      <w:pPr>
        <w:pStyle w:val="Heading1"/>
        <w:rPr>
          <w:lang w:val="en-US"/>
        </w:rPr>
      </w:pPr>
      <w:bookmarkStart w:id="2" w:name="_Toc45128113"/>
      <w:bookmarkStart w:id="3" w:name="_Toc80115512"/>
      <w:r>
        <w:rPr>
          <w:lang w:val="en-US"/>
        </w:rPr>
        <w:t>Overview</w:t>
      </w:r>
      <w:bookmarkEnd w:id="2"/>
      <w:bookmarkEnd w:id="3"/>
    </w:p>
    <w:p w14:paraId="7A6DA12D" w14:textId="65813EE2" w:rsidR="00D27CA4" w:rsidRPr="00D50E9B" w:rsidRDefault="00D27CA4" w:rsidP="00D27CA4">
      <w:pPr>
        <w:rPr>
          <w:lang w:val="en-US"/>
        </w:rPr>
      </w:pPr>
      <w:r>
        <w:rPr>
          <w:lang w:val="en-US"/>
        </w:rPr>
        <w:t xml:space="preserve">Every Content Type </w:t>
      </w:r>
      <w:r w:rsidR="000C7632">
        <w:rPr>
          <w:lang w:val="en-US"/>
        </w:rPr>
        <w:t xml:space="preserve">had a Review Date &amp; Expiration Date </w:t>
      </w:r>
      <w:r w:rsidR="00C546C5">
        <w:rPr>
          <w:lang w:val="en-US"/>
        </w:rPr>
        <w:t xml:space="preserve">while </w:t>
      </w:r>
      <w:r>
        <w:rPr>
          <w:lang w:val="en-US"/>
        </w:rPr>
        <w:t>creat</w:t>
      </w:r>
      <w:r w:rsidR="00C546C5">
        <w:rPr>
          <w:lang w:val="en-US"/>
        </w:rPr>
        <w:t xml:space="preserve">ing </w:t>
      </w:r>
      <w:r>
        <w:rPr>
          <w:lang w:val="en-US"/>
        </w:rPr>
        <w:t xml:space="preserve">articles. The article fields </w:t>
      </w:r>
      <w:r w:rsidR="002C5000">
        <w:rPr>
          <w:lang w:val="en-US"/>
        </w:rPr>
        <w:t xml:space="preserve">should be validated by specific </w:t>
      </w:r>
      <w:r w:rsidR="00CB2796">
        <w:rPr>
          <w:lang w:val="en-US"/>
        </w:rPr>
        <w:t xml:space="preserve">given </w:t>
      </w:r>
      <w:r w:rsidR="00E43BA5">
        <w:rPr>
          <w:lang w:val="en-US"/>
        </w:rPr>
        <w:t>time</w:t>
      </w:r>
      <w:r w:rsidR="002C5000">
        <w:rPr>
          <w:lang w:val="en-US"/>
        </w:rPr>
        <w:t xml:space="preserve"> </w:t>
      </w:r>
      <w:r w:rsidR="00CB2796">
        <w:rPr>
          <w:lang w:val="en-US"/>
        </w:rPr>
        <w:t xml:space="preserve">as per the Job </w:t>
      </w:r>
      <w:r>
        <w:rPr>
          <w:lang w:val="en-US"/>
        </w:rPr>
        <w:t>properties define</w:t>
      </w:r>
      <w:r w:rsidR="00CB2796">
        <w:rPr>
          <w:lang w:val="en-US"/>
        </w:rPr>
        <w:t>d</w:t>
      </w:r>
      <w:r>
        <w:rPr>
          <w:lang w:val="en-US"/>
        </w:rPr>
        <w:t xml:space="preserve"> </w:t>
      </w:r>
      <w:r w:rsidR="00CB2796">
        <w:rPr>
          <w:lang w:val="en-US"/>
        </w:rPr>
        <w:t xml:space="preserve">for a </w:t>
      </w:r>
      <w:r>
        <w:rPr>
          <w:lang w:val="en-US"/>
        </w:rPr>
        <w:t xml:space="preserve">Content Type. </w:t>
      </w:r>
    </w:p>
    <w:p w14:paraId="5ACD2CCA" w14:textId="77777777" w:rsidR="00D27CA4" w:rsidRDefault="00D27CA4" w:rsidP="00D27CA4">
      <w:pPr>
        <w:pStyle w:val="Heading1"/>
        <w:rPr>
          <w:lang w:val="en-US"/>
        </w:rPr>
      </w:pPr>
      <w:bookmarkStart w:id="4" w:name="_Toc45128114"/>
      <w:bookmarkStart w:id="5" w:name="_Toc80115513"/>
      <w:r>
        <w:rPr>
          <w:lang w:val="en-US"/>
        </w:rPr>
        <w:t>Requirements</w:t>
      </w:r>
      <w:bookmarkEnd w:id="4"/>
      <w:bookmarkEnd w:id="5"/>
    </w:p>
    <w:p w14:paraId="3DFDED6E" w14:textId="4AB1B43F" w:rsidR="009139E0" w:rsidRDefault="009139E0" w:rsidP="009139E0">
      <w:r>
        <w:t xml:space="preserve">Automated Expiring Article &amp; Review Date </w:t>
      </w:r>
      <w:r w:rsidR="00015C81">
        <w:t>Notification (</w:t>
      </w:r>
      <w:r>
        <w:t>API's &amp; Email notification)</w:t>
      </w:r>
    </w:p>
    <w:p w14:paraId="518A6595" w14:textId="4E1AA5C7" w:rsidR="009139E0" w:rsidRDefault="009139E0" w:rsidP="009139E0">
      <w:pPr>
        <w:pStyle w:val="ListParagraph"/>
        <w:numPr>
          <w:ilvl w:val="0"/>
          <w:numId w:val="2"/>
        </w:numPr>
      </w:pPr>
      <w:r>
        <w:t>Article Expiry Date: On the specified date article will be expired.</w:t>
      </w:r>
    </w:p>
    <w:p w14:paraId="6A602B55" w14:textId="6DD645B4" w:rsidR="005A364D" w:rsidRDefault="009139E0" w:rsidP="005A364D">
      <w:pPr>
        <w:pStyle w:val="ListParagraph"/>
        <w:numPr>
          <w:ilvl w:val="0"/>
          <w:numId w:val="2"/>
        </w:numPr>
      </w:pPr>
      <w:r>
        <w:t>Article Review Date: On the specified date article review notification will be send to article owner (email).</w:t>
      </w:r>
    </w:p>
    <w:p w14:paraId="4A944CAF" w14:textId="1ED2E4DC" w:rsidR="009139E0" w:rsidRDefault="009139E0" w:rsidP="009139E0">
      <w:r w:rsidRPr="00273474">
        <w:rPr>
          <w:b/>
          <w:bCs/>
        </w:rPr>
        <w:t xml:space="preserve">Kapture </w:t>
      </w:r>
      <w:r w:rsidR="000D1A44" w:rsidRPr="00273474">
        <w:rPr>
          <w:b/>
          <w:bCs/>
        </w:rPr>
        <w:t>Jobs:</w:t>
      </w:r>
      <w:r>
        <w:t xml:space="preserve"> Tab</w:t>
      </w:r>
      <w:r w:rsidR="00415149">
        <w:t xml:space="preserve"> - </w:t>
      </w:r>
      <w:r w:rsidR="00015C81">
        <w:t>Display the list of Jobs available in the System:</w:t>
      </w:r>
    </w:p>
    <w:p w14:paraId="092178F4" w14:textId="77777777" w:rsidR="00015C81" w:rsidRDefault="00015C81" w:rsidP="009139E0">
      <w:r>
        <w:t xml:space="preserve">List of Jobs:  </w:t>
      </w:r>
    </w:p>
    <w:p w14:paraId="0CB6D3DC" w14:textId="6429CE67" w:rsidR="00015C81" w:rsidRPr="00015C81" w:rsidRDefault="00015C81" w:rsidP="00015C81">
      <w:pPr>
        <w:pStyle w:val="ListParagraph"/>
        <w:numPr>
          <w:ilvl w:val="0"/>
          <w:numId w:val="4"/>
        </w:numPr>
        <w:rPr>
          <w:b/>
          <w:bCs/>
        </w:rPr>
      </w:pPr>
      <w:r w:rsidRPr="00015C81">
        <w:rPr>
          <w:b/>
          <w:bCs/>
        </w:rPr>
        <w:t>Expiration Articles</w:t>
      </w:r>
    </w:p>
    <w:p w14:paraId="6E3A68A1" w14:textId="2DDB7DD4" w:rsidR="00015C81" w:rsidRDefault="00987DD7" w:rsidP="009139E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ontent </w:t>
      </w:r>
      <w:r w:rsidR="00015C81">
        <w:rPr>
          <w:b/>
          <w:bCs/>
        </w:rPr>
        <w:t>Review</w:t>
      </w:r>
      <w:r w:rsidR="00015C81" w:rsidRPr="00015C81">
        <w:rPr>
          <w:b/>
          <w:bCs/>
        </w:rPr>
        <w:t xml:space="preserve"> Articles</w:t>
      </w:r>
    </w:p>
    <w:p w14:paraId="422D79A8" w14:textId="7103C4B3" w:rsidR="00415149" w:rsidRPr="00415149" w:rsidRDefault="00415149" w:rsidP="00415149">
      <w:pPr>
        <w:rPr>
          <w:b/>
          <w:bCs/>
        </w:rPr>
      </w:pPr>
      <w:r w:rsidRPr="00415149">
        <w:rPr>
          <w:b/>
          <w:bCs/>
        </w:rPr>
        <w:t>Expiration Articles</w:t>
      </w:r>
    </w:p>
    <w:p w14:paraId="2E54346A" w14:textId="0C0DDB61" w:rsidR="00015C81" w:rsidRPr="00415149" w:rsidRDefault="00015C81" w:rsidP="00015C81">
      <w:r w:rsidRPr="00415149">
        <w:t xml:space="preserve">For both the jobs – add few parameters to specify the </w:t>
      </w:r>
      <w:r w:rsidR="00931287" w:rsidRPr="00415149">
        <w:t>no. of</w:t>
      </w:r>
      <w:r w:rsidRPr="00415149">
        <w:t xml:space="preserve"> days prior to send email notification before the Expiration / Review date approaches.</w:t>
      </w:r>
    </w:p>
    <w:p w14:paraId="4C62A601" w14:textId="5D8B0759" w:rsidR="00015C81" w:rsidRDefault="00802339" w:rsidP="00015C81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D88C" wp14:editId="78CA6508">
                <wp:simplePos x="0" y="0"/>
                <wp:positionH relativeFrom="column">
                  <wp:posOffset>809625</wp:posOffset>
                </wp:positionH>
                <wp:positionV relativeFrom="paragraph">
                  <wp:posOffset>1360170</wp:posOffset>
                </wp:positionV>
                <wp:extent cx="120015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98F9" w14:textId="58C2F29E" w:rsidR="00802339" w:rsidRDefault="00802339" w:rsidP="00802339">
                            <w:pPr>
                              <w:jc w:val="center"/>
                            </w:pPr>
                            <w:r>
                              <w:t>List of Content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D88C" id="Rectangle 2" o:spid="_x0000_s1026" style="position:absolute;left:0;text-align:left;margin-left:63.75pt;margin-top:107.1pt;width:94.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" fillcolor="#4472c4 [3204]" strokecolor="#1f3763 [1604]" strokeweight="1pt">
                <v:textbox>
                  <w:txbxContent>
                    <w:p w14:paraId="0B5E98F9" w14:textId="58C2F29E" w:rsidR="00802339" w:rsidRDefault="00802339" w:rsidP="00802339">
                      <w:pPr>
                        <w:jc w:val="center"/>
                      </w:pPr>
                      <w:r>
                        <w:t>List of Content Types</w:t>
                      </w:r>
                    </w:p>
                  </w:txbxContent>
                </v:textbox>
              </v:rect>
            </w:pict>
          </mc:Fallback>
        </mc:AlternateContent>
      </w:r>
      <w:r w:rsidR="00015C81">
        <w:rPr>
          <w:noProof/>
        </w:rPr>
        <w:drawing>
          <wp:inline distT="0" distB="0" distL="0" distR="0" wp14:anchorId="5A9EF0B2" wp14:editId="0137E214">
            <wp:extent cx="5808136" cy="4267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5" t="22452" r="23223" b="-1039"/>
                    <a:stretch/>
                  </pic:blipFill>
                  <pic:spPr bwMode="auto">
                    <a:xfrm>
                      <a:off x="0" y="0"/>
                      <a:ext cx="5819476" cy="42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D818" w14:textId="2FEABB75" w:rsidR="00D23365" w:rsidRDefault="00D23365" w:rsidP="00D23365">
      <w:r w:rsidRPr="00D23365">
        <w:lastRenderedPageBreak/>
        <w:t>On Expiry</w:t>
      </w:r>
      <w:r w:rsidR="002F773D">
        <w:t xml:space="preserve"> </w:t>
      </w:r>
      <w:r w:rsidR="00200A3F">
        <w:t>date lapsed, the article will not be searchable in kSearch.</w:t>
      </w:r>
    </w:p>
    <w:p w14:paraId="5B265790" w14:textId="08607A36" w:rsidR="00BA3E24" w:rsidRPr="00BA3E24" w:rsidRDefault="00A06924" w:rsidP="00D23365">
      <w:pPr>
        <w:rPr>
          <w:b/>
          <w:bCs/>
        </w:rPr>
      </w:pPr>
      <w:r>
        <w:rPr>
          <w:b/>
          <w:bCs/>
        </w:rPr>
        <w:t>Content Review</w:t>
      </w:r>
      <w:r w:rsidR="00BA3E24" w:rsidRPr="00415149">
        <w:rPr>
          <w:b/>
          <w:bCs/>
        </w:rPr>
        <w:t xml:space="preserve"> Articles</w:t>
      </w:r>
    </w:p>
    <w:p w14:paraId="60B0A567" w14:textId="3B37C70E" w:rsidR="00415149" w:rsidRDefault="00E85D5B" w:rsidP="00D233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24BF" wp14:editId="56E30B5E">
                <wp:simplePos x="0" y="0"/>
                <wp:positionH relativeFrom="column">
                  <wp:posOffset>685800</wp:posOffset>
                </wp:positionH>
                <wp:positionV relativeFrom="paragraph">
                  <wp:posOffset>1113789</wp:posOffset>
                </wp:positionV>
                <wp:extent cx="1200150" cy="1590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1E325" w14:textId="77777777" w:rsidR="00E85D5B" w:rsidRDefault="00E85D5B" w:rsidP="00E85D5B">
                            <w:pPr>
                              <w:jc w:val="center"/>
                            </w:pPr>
                            <w:r>
                              <w:t>List of Content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24BF" id="Rectangle 8" o:spid="_x0000_s1027" style="position:absolute;margin-left:54pt;margin-top:87.7pt;width:94.5pt;height:1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" fillcolor="#4472c4 [3204]" strokecolor="#1f3763 [1604]" strokeweight="1pt">
                <v:textbox>
                  <w:txbxContent>
                    <w:p w14:paraId="51D1E325" w14:textId="77777777" w:rsidR="00E85D5B" w:rsidRDefault="00E85D5B" w:rsidP="00E85D5B">
                      <w:pPr>
                        <w:jc w:val="center"/>
                      </w:pPr>
                      <w:r>
                        <w:t>List of Content Types</w:t>
                      </w:r>
                    </w:p>
                  </w:txbxContent>
                </v:textbox>
              </v:rect>
            </w:pict>
          </mc:Fallback>
        </mc:AlternateContent>
      </w:r>
      <w:r w:rsidR="00415149">
        <w:rPr>
          <w:noProof/>
        </w:rPr>
        <w:drawing>
          <wp:inline distT="0" distB="0" distL="0" distR="0" wp14:anchorId="48685DAD" wp14:editId="1108ECA5">
            <wp:extent cx="5753100" cy="2993962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2" t="29626" r="28540" b="22661"/>
                    <a:stretch/>
                  </pic:blipFill>
                  <pic:spPr bwMode="auto">
                    <a:xfrm>
                      <a:off x="0" y="0"/>
                      <a:ext cx="5772183" cy="30038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950E" w14:textId="0DBC9F7E" w:rsidR="00B3456D" w:rsidRDefault="006D35C3" w:rsidP="00D23365">
      <w:r>
        <w:rPr>
          <w:noProof/>
        </w:rPr>
        <w:drawing>
          <wp:inline distT="0" distB="0" distL="0" distR="0" wp14:anchorId="7DB845D1" wp14:editId="439F45BB">
            <wp:extent cx="5741670" cy="1304925"/>
            <wp:effectExtent l="19050" t="19050" r="1143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84" t="43971" r="3113" b="17048"/>
                    <a:stretch/>
                  </pic:blipFill>
                  <pic:spPr bwMode="auto">
                    <a:xfrm>
                      <a:off x="0" y="0"/>
                      <a:ext cx="5762517" cy="13096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66F0" w14:textId="77777777" w:rsidR="004A6DB5" w:rsidRPr="00D23365" w:rsidRDefault="004A6DB5" w:rsidP="00D23365"/>
    <w:sectPr w:rsidR="004A6DB5" w:rsidRPr="00D233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6D92" w14:textId="77777777" w:rsidR="0000414C" w:rsidRDefault="0000414C" w:rsidP="008F59ED">
      <w:pPr>
        <w:spacing w:after="0" w:line="240" w:lineRule="auto"/>
      </w:pPr>
      <w:r>
        <w:separator/>
      </w:r>
    </w:p>
  </w:endnote>
  <w:endnote w:type="continuationSeparator" w:id="0">
    <w:p w14:paraId="2BC80156" w14:textId="77777777" w:rsidR="0000414C" w:rsidRDefault="0000414C" w:rsidP="008F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863E" w14:textId="77777777" w:rsidR="0000414C" w:rsidRDefault="0000414C" w:rsidP="008F59ED">
      <w:pPr>
        <w:spacing w:after="0" w:line="240" w:lineRule="auto"/>
      </w:pPr>
      <w:r>
        <w:separator/>
      </w:r>
    </w:p>
  </w:footnote>
  <w:footnote w:type="continuationSeparator" w:id="0">
    <w:p w14:paraId="5B5416D6" w14:textId="77777777" w:rsidR="0000414C" w:rsidRDefault="0000414C" w:rsidP="008F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25BF" w14:textId="77777777" w:rsidR="008F59ED" w:rsidRDefault="008F59ED" w:rsidP="008F59ED">
    <w:pPr>
      <w:pStyle w:val="Header"/>
    </w:pPr>
    <w:r w:rsidRPr="00CA67BB">
      <w:rPr>
        <w:noProof/>
      </w:rPr>
      <w:drawing>
        <wp:anchor distT="0" distB="0" distL="114300" distR="114300" simplePos="0" relativeHeight="251659264" behindDoc="1" locked="0" layoutInCell="1" allowOverlap="1" wp14:anchorId="25B9C537" wp14:editId="62CF84A1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1FF06D" wp14:editId="3A575A91">
          <wp:extent cx="978983" cy="409575"/>
          <wp:effectExtent l="0" t="0" r="0" b="0"/>
          <wp:docPr id="5" name="Picture 5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F1344B4" w14:textId="77777777" w:rsidR="008F59ED" w:rsidRDefault="008F5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15F2B"/>
    <w:multiLevelType w:val="hybridMultilevel"/>
    <w:tmpl w:val="79CE2F10"/>
    <w:lvl w:ilvl="0" w:tplc="99CA67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772"/>
    <w:multiLevelType w:val="hybridMultilevel"/>
    <w:tmpl w:val="9DAA2F78"/>
    <w:lvl w:ilvl="0" w:tplc="99CA672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06DBD"/>
    <w:multiLevelType w:val="hybridMultilevel"/>
    <w:tmpl w:val="5B8A2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163D6"/>
    <w:multiLevelType w:val="hybridMultilevel"/>
    <w:tmpl w:val="9E187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AB"/>
    <w:rsid w:val="0000414C"/>
    <w:rsid w:val="00015C81"/>
    <w:rsid w:val="00021EEB"/>
    <w:rsid w:val="00083CAC"/>
    <w:rsid w:val="000C7632"/>
    <w:rsid w:val="000D1A44"/>
    <w:rsid w:val="00134CFC"/>
    <w:rsid w:val="00135800"/>
    <w:rsid w:val="00151C7D"/>
    <w:rsid w:val="001A0631"/>
    <w:rsid w:val="001A4C86"/>
    <w:rsid w:val="001D0133"/>
    <w:rsid w:val="001E2AAE"/>
    <w:rsid w:val="00200A3F"/>
    <w:rsid w:val="00273474"/>
    <w:rsid w:val="002A2FA6"/>
    <w:rsid w:val="002C5000"/>
    <w:rsid w:val="002D3A31"/>
    <w:rsid w:val="002F773D"/>
    <w:rsid w:val="00311DCC"/>
    <w:rsid w:val="003701D2"/>
    <w:rsid w:val="00391A5F"/>
    <w:rsid w:val="003923AB"/>
    <w:rsid w:val="003B49EC"/>
    <w:rsid w:val="003C37E5"/>
    <w:rsid w:val="00415149"/>
    <w:rsid w:val="004170B3"/>
    <w:rsid w:val="0043466A"/>
    <w:rsid w:val="004658E5"/>
    <w:rsid w:val="004865D1"/>
    <w:rsid w:val="00487D76"/>
    <w:rsid w:val="004A6DB5"/>
    <w:rsid w:val="00543FAD"/>
    <w:rsid w:val="005A364D"/>
    <w:rsid w:val="005B550D"/>
    <w:rsid w:val="006603CB"/>
    <w:rsid w:val="006963C1"/>
    <w:rsid w:val="006D35C3"/>
    <w:rsid w:val="00704CF9"/>
    <w:rsid w:val="007647D3"/>
    <w:rsid w:val="007C7C5E"/>
    <w:rsid w:val="007D3074"/>
    <w:rsid w:val="00802339"/>
    <w:rsid w:val="00862EE8"/>
    <w:rsid w:val="00880E62"/>
    <w:rsid w:val="008B4EF4"/>
    <w:rsid w:val="008F59ED"/>
    <w:rsid w:val="009139E0"/>
    <w:rsid w:val="00931287"/>
    <w:rsid w:val="009503C2"/>
    <w:rsid w:val="009778F6"/>
    <w:rsid w:val="00980D85"/>
    <w:rsid w:val="00987DB4"/>
    <w:rsid w:val="00987DD7"/>
    <w:rsid w:val="009C49BC"/>
    <w:rsid w:val="009E062A"/>
    <w:rsid w:val="00A06924"/>
    <w:rsid w:val="00A27186"/>
    <w:rsid w:val="00A65510"/>
    <w:rsid w:val="00B3456D"/>
    <w:rsid w:val="00B51822"/>
    <w:rsid w:val="00BA3E24"/>
    <w:rsid w:val="00BC2E12"/>
    <w:rsid w:val="00C546C5"/>
    <w:rsid w:val="00C7474C"/>
    <w:rsid w:val="00CB2796"/>
    <w:rsid w:val="00D06B8A"/>
    <w:rsid w:val="00D12472"/>
    <w:rsid w:val="00D23365"/>
    <w:rsid w:val="00D27CA4"/>
    <w:rsid w:val="00D8773B"/>
    <w:rsid w:val="00D93AD8"/>
    <w:rsid w:val="00D96710"/>
    <w:rsid w:val="00DC5B2B"/>
    <w:rsid w:val="00E14317"/>
    <w:rsid w:val="00E43BA5"/>
    <w:rsid w:val="00E647C4"/>
    <w:rsid w:val="00E85D5B"/>
    <w:rsid w:val="00EE2E23"/>
    <w:rsid w:val="00F04C50"/>
    <w:rsid w:val="00F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EEFA"/>
  <w15:chartTrackingRefBased/>
  <w15:docId w15:val="{709962F4-150F-408C-8687-1E80ABE4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2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ED"/>
  </w:style>
  <w:style w:type="paragraph" w:styleId="Footer">
    <w:name w:val="footer"/>
    <w:basedOn w:val="Normal"/>
    <w:link w:val="FooterChar"/>
    <w:uiPriority w:val="99"/>
    <w:unhideWhenUsed/>
    <w:rsid w:val="008F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ED"/>
  </w:style>
  <w:style w:type="character" w:customStyle="1" w:styleId="Heading1Char">
    <w:name w:val="Heading 1 Char"/>
    <w:basedOn w:val="DefaultParagraphFont"/>
    <w:link w:val="Heading1"/>
    <w:uiPriority w:val="9"/>
    <w:rsid w:val="00D27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E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4E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3A59C0-94D9-40B7-8419-BB176DB80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AA59C-DC7A-472D-A10D-DAAC3B0CC6BE}"/>
</file>

<file path=customXml/itemProps3.xml><?xml version="1.0" encoding="utf-8"?>
<ds:datastoreItem xmlns:ds="http://schemas.openxmlformats.org/officeDocument/2006/customXml" ds:itemID="{44B2C941-C285-48A9-8B2A-F31DA20FC024}"/>
</file>

<file path=customXml/itemProps4.xml><?xml version="1.0" encoding="utf-8"?>
<ds:datastoreItem xmlns:ds="http://schemas.openxmlformats.org/officeDocument/2006/customXml" ds:itemID="{9E0719BB-1A5E-4D4F-BE40-3A6FA2A17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Kumar Javangula</dc:creator>
  <cp:keywords/>
  <dc:description/>
  <cp:lastModifiedBy>Uday Kumar Javangula</cp:lastModifiedBy>
  <cp:revision>88</cp:revision>
  <dcterms:created xsi:type="dcterms:W3CDTF">2021-08-17T11:16:00Z</dcterms:created>
  <dcterms:modified xsi:type="dcterms:W3CDTF">2021-08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